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3B9A" w14:textId="55C2D8B6" w:rsidR="006440EB" w:rsidRDefault="006440EB" w:rsidP="006440EB">
      <w:pPr>
        <w:pStyle w:val="Heading1"/>
        <w:spacing w:before="0"/>
      </w:pPr>
      <w:r>
        <w:t>GSCM 575 – Summer 202</w:t>
      </w:r>
      <w:r w:rsidR="00894726">
        <w:t>4</w:t>
      </w:r>
    </w:p>
    <w:p w14:paraId="6A3450FF" w14:textId="43A5DF37" w:rsidR="00AC2C75" w:rsidRDefault="00AC2C75" w:rsidP="00AC2C75">
      <w:pPr>
        <w:pStyle w:val="Heading1"/>
      </w:pPr>
      <w:r>
        <w:t>Short Answer Problems -- Homework Week 5</w:t>
      </w:r>
    </w:p>
    <w:p w14:paraId="20F09786" w14:textId="77777777" w:rsidR="00817456" w:rsidRPr="00F82325" w:rsidRDefault="0099258E">
      <w:pPr>
        <w:pStyle w:val="Heading2"/>
        <w:rPr>
          <w:rFonts w:cs="Times New Roman"/>
          <w:sz w:val="24"/>
          <w:szCs w:val="24"/>
          <w:u w:val="single"/>
        </w:rPr>
      </w:pPr>
      <w:r w:rsidRPr="00F82325">
        <w:rPr>
          <w:sz w:val="24"/>
          <w:szCs w:val="24"/>
          <w:lang w:val="fr-FR"/>
        </w:rPr>
        <w:t>Directions</w:t>
      </w:r>
    </w:p>
    <w:p w14:paraId="48F1ACD2" w14:textId="77777777" w:rsidR="00817456" w:rsidRPr="00F82325" w:rsidRDefault="00817456">
      <w:pPr>
        <w:pStyle w:val="Body"/>
        <w:spacing w:before="1" w:line="170" w:lineRule="exact"/>
        <w:rPr>
          <w:sz w:val="24"/>
          <w:szCs w:val="24"/>
        </w:rPr>
      </w:pPr>
    </w:p>
    <w:p w14:paraId="15558B2E" w14:textId="6BD9D65A"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It is OK to work together on the Homework. Of course, make sure that everyone working together on an assignment is learning the material. Each person still turns in their own homework even if exactly the same as that of other group members. Learning this material well enough to do the homework problems is how you succeed in this course. </w:t>
      </w:r>
    </w:p>
    <w:p w14:paraId="4FD1EB8E" w14:textId="77777777" w:rsidR="00817456" w:rsidRPr="00F82325" w:rsidRDefault="0099258E">
      <w:pPr>
        <w:pStyle w:val="Heading2"/>
        <w:rPr>
          <w:sz w:val="24"/>
          <w:szCs w:val="24"/>
          <w:u w:color="365F91"/>
        </w:rPr>
      </w:pPr>
      <w:r w:rsidRPr="00F82325">
        <w:rPr>
          <w:sz w:val="24"/>
          <w:szCs w:val="24"/>
          <w:u w:color="365F91"/>
        </w:rPr>
        <w:t>Short-</w:t>
      </w:r>
      <w:r w:rsidRPr="00F82325">
        <w:rPr>
          <w:sz w:val="24"/>
          <w:szCs w:val="24"/>
        </w:rPr>
        <w:t>Answer</w:t>
      </w:r>
      <w:r w:rsidRPr="00F82325">
        <w:rPr>
          <w:sz w:val="24"/>
          <w:szCs w:val="24"/>
          <w:u w:color="365F91"/>
        </w:rPr>
        <w:t xml:space="preserve"> </w:t>
      </w:r>
      <w:r w:rsidRPr="00F82325">
        <w:rPr>
          <w:sz w:val="24"/>
          <w:szCs w:val="24"/>
        </w:rPr>
        <w:t>Problems</w:t>
      </w:r>
    </w:p>
    <w:p w14:paraId="43469960" w14:textId="55F02CDF"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These concepts can appear on the short-answer part of the tests. As part of this homework, </w:t>
      </w:r>
      <w:r w:rsidR="00644A1E" w:rsidRPr="00F82325">
        <w:rPr>
          <w:rFonts w:ascii="Times New Roman" w:hAnsi="Times New Roman"/>
          <w:sz w:val="24"/>
          <w:szCs w:val="24"/>
        </w:rPr>
        <w:t>answer the following questions</w:t>
      </w:r>
      <w:r w:rsidRPr="00F82325">
        <w:rPr>
          <w:rFonts w:ascii="Times New Roman" w:hAnsi="Times New Roman"/>
          <w:sz w:val="24"/>
          <w:szCs w:val="24"/>
        </w:rPr>
        <w:t>, usually just several sentences</w:t>
      </w:r>
      <w:r w:rsidR="00B62FE2" w:rsidRPr="00F82325">
        <w:rPr>
          <w:rFonts w:ascii="Times New Roman" w:hAnsi="Times New Roman"/>
          <w:sz w:val="24"/>
          <w:szCs w:val="24"/>
        </w:rPr>
        <w:t xml:space="preserve"> that include the definition</w:t>
      </w:r>
      <w:r w:rsidRPr="00F82325">
        <w:rPr>
          <w:rFonts w:ascii="Times New Roman" w:hAnsi="Times New Roman"/>
          <w:sz w:val="24"/>
          <w:szCs w:val="24"/>
        </w:rPr>
        <w:t>.</w:t>
      </w:r>
    </w:p>
    <w:p w14:paraId="66E21AFF" w14:textId="4349F0CB" w:rsidR="00F03000"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Identify and briefly explain the two types of supervised machine learning</w:t>
      </w:r>
      <w:r w:rsidR="000C7117">
        <w:rPr>
          <w:rFonts w:ascii="Times New Roman" w:hAnsi="Times New Roman"/>
          <w:sz w:val="24"/>
          <w:szCs w:val="24"/>
        </w:rPr>
        <w:t xml:space="preserve"> regarding the nature of the target variable.</w:t>
      </w:r>
    </w:p>
    <w:p w14:paraId="7C3D0886" w14:textId="14006674"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y is binary prediction the process of classification?</w:t>
      </w:r>
    </w:p>
    <w:p w14:paraId="6E67396B" w14:textId="1AAF73F7"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In machine learning the variable to forecasted or predicted is called the target or the label. When is the term label most appropriate?</w:t>
      </w:r>
    </w:p>
    <w:p w14:paraId="580085FF" w14:textId="606C43FA" w:rsidR="00117489" w:rsidRPr="00D533BD" w:rsidRDefault="00117489" w:rsidP="00D533BD">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en predicting a binary outcome, what are the two ways to be correct?</w:t>
      </w:r>
      <w:r w:rsidR="00D533BD" w:rsidRPr="00D533BD">
        <w:rPr>
          <w:rFonts w:ascii="Times New Roman" w:hAnsi="Times New Roman"/>
          <w:sz w:val="24"/>
          <w:szCs w:val="24"/>
        </w:rPr>
        <w:t xml:space="preserve"> Define your terms.</w:t>
      </w:r>
    </w:p>
    <w:p w14:paraId="7554808F" w14:textId="13EB6210" w:rsidR="00117489" w:rsidRPr="00D533BD" w:rsidRDefault="00117489" w:rsidP="00117489">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en predicting a binary outcome, what are the two ways to be wrong?</w:t>
      </w:r>
      <w:r w:rsidR="00D533BD">
        <w:rPr>
          <w:rFonts w:ascii="Times New Roman" w:hAnsi="Times New Roman"/>
          <w:i/>
          <w:sz w:val="24"/>
          <w:szCs w:val="24"/>
        </w:rPr>
        <w:t xml:space="preserve"> </w:t>
      </w:r>
      <w:r w:rsidR="00D533BD" w:rsidRPr="00D533BD">
        <w:rPr>
          <w:rFonts w:ascii="Times New Roman" w:hAnsi="Times New Roman"/>
          <w:sz w:val="24"/>
          <w:szCs w:val="24"/>
        </w:rPr>
        <w:t>Define your terms.</w:t>
      </w:r>
    </w:p>
    <w:p w14:paraId="43ECFA8B" w14:textId="75BD11F0"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accuracy of a binary prediction? When i</w:t>
      </w:r>
      <w:r w:rsidR="00F15317">
        <w:rPr>
          <w:rFonts w:ascii="Times New Roman" w:hAnsi="Times New Roman"/>
          <w:sz w:val="24"/>
          <w:szCs w:val="24"/>
        </w:rPr>
        <w:t>s</w:t>
      </w:r>
      <w:r>
        <w:rPr>
          <w:rFonts w:ascii="Times New Roman" w:hAnsi="Times New Roman"/>
          <w:sz w:val="24"/>
          <w:szCs w:val="24"/>
        </w:rPr>
        <w:t xml:space="preserve"> </w:t>
      </w:r>
      <w:r w:rsidR="005836A1">
        <w:rPr>
          <w:rFonts w:ascii="Times New Roman" w:hAnsi="Times New Roman"/>
          <w:sz w:val="24"/>
          <w:szCs w:val="24"/>
        </w:rPr>
        <w:t>accuracy the most useful indictor of fit</w:t>
      </w:r>
      <w:r>
        <w:rPr>
          <w:rFonts w:ascii="Times New Roman" w:hAnsi="Times New Roman"/>
          <w:sz w:val="24"/>
          <w:szCs w:val="24"/>
        </w:rPr>
        <w:t>?</w:t>
      </w:r>
    </w:p>
    <w:p w14:paraId="46A9E8F1" w14:textId="5EC59A7A"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purpose of the sensitivity (recall) metric?</w:t>
      </w:r>
    </w:p>
    <w:p w14:paraId="46269BFD" w14:textId="279DB3E2" w:rsidR="00117489" w:rsidRPr="00F82325" w:rsidRDefault="00117489" w:rsidP="00117489">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purpose of the precision metric?</w:t>
      </w:r>
    </w:p>
    <w:p w14:paraId="5DC41355" w14:textId="51AD1158"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metric balances sensitivity and precision? How does it accomplish the balance?</w:t>
      </w:r>
    </w:p>
    <w:p w14:paraId="777F3767" w14:textId="45F92642"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y is the logi</w:t>
      </w:r>
      <w:r w:rsidR="00CD6ED8">
        <w:rPr>
          <w:rFonts w:ascii="Times New Roman" w:hAnsi="Times New Roman"/>
          <w:sz w:val="24"/>
          <w:szCs w:val="24"/>
        </w:rPr>
        <w:t>t</w:t>
      </w:r>
      <w:r>
        <w:rPr>
          <w:rFonts w:ascii="Times New Roman" w:hAnsi="Times New Roman"/>
          <w:sz w:val="24"/>
          <w:szCs w:val="24"/>
        </w:rPr>
        <w:t xml:space="preserve"> transformation of best fit more appropriate for binary classification than a straight line of best fit?</w:t>
      </w:r>
    </w:p>
    <w:p w14:paraId="023D8C7E" w14:textId="10315A5F" w:rsidR="00793FC0" w:rsidRDefault="00793FC0"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target variable in a logit regression analysis?</w:t>
      </w:r>
    </w:p>
    <w:p w14:paraId="467BAA13" w14:textId="1740280C" w:rsidR="00BD1DB0" w:rsidRDefault="00CD6ED8" w:rsidP="00793FC0">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w:t>
      </w:r>
      <w:r w:rsidR="00844E76">
        <w:rPr>
          <w:rFonts w:ascii="Times New Roman" w:hAnsi="Times New Roman"/>
          <w:sz w:val="24"/>
          <w:szCs w:val="24"/>
        </w:rPr>
        <w:t xml:space="preserve"> the process of</w:t>
      </w:r>
      <w:r>
        <w:rPr>
          <w:rFonts w:ascii="Times New Roman" w:hAnsi="Times New Roman"/>
          <w:sz w:val="24"/>
          <w:szCs w:val="24"/>
        </w:rPr>
        <w:t xml:space="preserve"> an iterative solution for model coefficients?</w:t>
      </w:r>
    </w:p>
    <w:p w14:paraId="4406F405" w14:textId="77777777" w:rsidR="00684F2E" w:rsidRPr="00684F2E" w:rsidRDefault="00684F2E" w:rsidP="00684F2E">
      <w:pPr>
        <w:pStyle w:val="ListParagraph"/>
        <w:numPr>
          <w:ilvl w:val="0"/>
          <w:numId w:val="7"/>
        </w:numPr>
        <w:spacing w:before="120" w:after="0" w:line="240" w:lineRule="auto"/>
        <w:rPr>
          <w:rFonts w:ascii="Times New Roman" w:hAnsi="Times New Roman"/>
          <w:sz w:val="24"/>
          <w:szCs w:val="24"/>
        </w:rPr>
      </w:pPr>
      <w:r w:rsidRPr="00684F2E">
        <w:rPr>
          <w:rFonts w:ascii="Times New Roman" w:hAnsi="Times New Roman"/>
          <w:sz w:val="24"/>
          <w:szCs w:val="24"/>
        </w:rPr>
        <w:t>When in the sklearn Python machine learning environment, how similar is the code for doing k-fold validation for least-squares regression vs. logistic regression? What is the distinction?</w:t>
      </w:r>
    </w:p>
    <w:p w14:paraId="4A37C1AB" w14:textId="77648BC8" w:rsidR="00684F2E" w:rsidRPr="00684F2E" w:rsidRDefault="00684F2E" w:rsidP="00684F2E">
      <w:pPr>
        <w:pStyle w:val="ListParagraph"/>
        <w:numPr>
          <w:ilvl w:val="0"/>
          <w:numId w:val="7"/>
        </w:numPr>
        <w:spacing w:before="120" w:after="0" w:line="240" w:lineRule="auto"/>
        <w:rPr>
          <w:rFonts w:ascii="Times New Roman" w:hAnsi="Times New Roman"/>
          <w:sz w:val="24"/>
          <w:szCs w:val="24"/>
        </w:rPr>
      </w:pPr>
      <w:r w:rsidRPr="00684F2E">
        <w:rPr>
          <w:rFonts w:ascii="Times New Roman" w:hAnsi="Times New Roman"/>
          <w:sz w:val="24"/>
          <w:szCs w:val="24"/>
        </w:rPr>
        <w:t>When forecasting a categorical variable</w:t>
      </w:r>
      <w:r w:rsidR="00F30EC5">
        <w:rPr>
          <w:rFonts w:ascii="Times New Roman" w:hAnsi="Times New Roman"/>
          <w:sz w:val="24"/>
          <w:szCs w:val="24"/>
        </w:rPr>
        <w:t>,</w:t>
      </w:r>
      <w:r w:rsidRPr="00684F2E">
        <w:rPr>
          <w:rFonts w:ascii="Times New Roman" w:hAnsi="Times New Roman"/>
          <w:sz w:val="24"/>
          <w:szCs w:val="24"/>
        </w:rPr>
        <w:t xml:space="preserve"> why do we want the same proportion of </w:t>
      </w:r>
      <w:r w:rsidR="00F30EC5">
        <w:rPr>
          <w:rFonts w:ascii="Times New Roman" w:hAnsi="Times New Roman"/>
          <w:sz w:val="24"/>
          <w:szCs w:val="24"/>
        </w:rPr>
        <w:t xml:space="preserve">examples (e.g., </w:t>
      </w:r>
      <w:r w:rsidRPr="00684F2E">
        <w:rPr>
          <w:rFonts w:ascii="Times New Roman" w:hAnsi="Times New Roman"/>
          <w:sz w:val="24"/>
          <w:szCs w:val="24"/>
        </w:rPr>
        <w:t>people</w:t>
      </w:r>
      <w:r w:rsidR="00F30EC5">
        <w:rPr>
          <w:rFonts w:ascii="Times New Roman" w:hAnsi="Times New Roman"/>
          <w:sz w:val="24"/>
          <w:szCs w:val="24"/>
        </w:rPr>
        <w:t>)</w:t>
      </w:r>
      <w:r w:rsidRPr="00684F2E">
        <w:rPr>
          <w:rFonts w:ascii="Times New Roman" w:hAnsi="Times New Roman"/>
          <w:sz w:val="24"/>
          <w:szCs w:val="24"/>
        </w:rPr>
        <w:t xml:space="preserve"> in each </w:t>
      </w:r>
      <w:r w:rsidR="00F30EC5">
        <w:rPr>
          <w:rFonts w:ascii="Times New Roman" w:hAnsi="Times New Roman"/>
          <w:sz w:val="24"/>
          <w:szCs w:val="24"/>
        </w:rPr>
        <w:t>class (0 or 1)</w:t>
      </w:r>
      <w:r w:rsidRPr="00684F2E">
        <w:rPr>
          <w:rFonts w:ascii="Times New Roman" w:hAnsi="Times New Roman"/>
          <w:sz w:val="24"/>
          <w:szCs w:val="24"/>
        </w:rPr>
        <w:t xml:space="preserve"> </w:t>
      </w:r>
      <w:r w:rsidR="00F30EC5">
        <w:rPr>
          <w:rFonts w:ascii="Times New Roman" w:hAnsi="Times New Roman"/>
          <w:sz w:val="24"/>
          <w:szCs w:val="24"/>
        </w:rPr>
        <w:t>for</w:t>
      </w:r>
      <w:r w:rsidRPr="00684F2E">
        <w:rPr>
          <w:rFonts w:ascii="Times New Roman" w:hAnsi="Times New Roman"/>
          <w:sz w:val="24"/>
          <w:szCs w:val="24"/>
        </w:rPr>
        <w:t xml:space="preserve"> each</w:t>
      </w:r>
      <w:r w:rsidR="00F30EC5">
        <w:rPr>
          <w:rFonts w:ascii="Times New Roman" w:hAnsi="Times New Roman"/>
          <w:sz w:val="24"/>
          <w:szCs w:val="24"/>
        </w:rPr>
        <w:t xml:space="preserve"> pair of</w:t>
      </w:r>
      <w:r w:rsidRPr="00684F2E">
        <w:rPr>
          <w:rFonts w:ascii="Times New Roman" w:hAnsi="Times New Roman"/>
          <w:sz w:val="24"/>
          <w:szCs w:val="24"/>
        </w:rPr>
        <w:t xml:space="preserve"> </w:t>
      </w:r>
      <w:r w:rsidR="00F30EC5">
        <w:rPr>
          <w:rFonts w:ascii="Times New Roman" w:hAnsi="Times New Roman"/>
          <w:sz w:val="24"/>
          <w:szCs w:val="24"/>
        </w:rPr>
        <w:t xml:space="preserve">training and testing </w:t>
      </w:r>
      <w:r w:rsidRPr="00684F2E">
        <w:rPr>
          <w:rFonts w:ascii="Times New Roman" w:hAnsi="Times New Roman"/>
          <w:sz w:val="24"/>
          <w:szCs w:val="24"/>
        </w:rPr>
        <w:t>as in the full data set?</w:t>
      </w:r>
    </w:p>
    <w:p w14:paraId="134D0BA9" w14:textId="77777777" w:rsidR="00684F2E" w:rsidRPr="00684F2E" w:rsidRDefault="00684F2E" w:rsidP="00684F2E">
      <w:pPr>
        <w:spacing w:before="120"/>
      </w:pPr>
    </w:p>
    <w:p w14:paraId="6F154C1B" w14:textId="6B18A133" w:rsidR="009A2A75" w:rsidRDefault="00CC6CB8" w:rsidP="009A2A75">
      <w:pPr>
        <w:pStyle w:val="Heading2"/>
      </w:pPr>
      <w:r>
        <w:lastRenderedPageBreak/>
        <w:t>Application</w:t>
      </w:r>
    </w:p>
    <w:p w14:paraId="7ED4F53E" w14:textId="63B73DB8" w:rsidR="009934C6" w:rsidRDefault="00BB52BE" w:rsidP="009934C6">
      <w:pPr>
        <w:rPr>
          <w:rFonts w:ascii="Calibri" w:hAnsi="Calibri" w:cs="Calibri"/>
        </w:rPr>
      </w:pPr>
      <w:r>
        <w:rPr>
          <w:rFonts w:ascii="Calibri" w:hAnsi="Calibri" w:cs="Calibri"/>
        </w:rPr>
        <w:t>Choose a business topic and describe</w:t>
      </w:r>
      <w:r w:rsidRPr="000412B4">
        <w:rPr>
          <w:rFonts w:ascii="Calibri" w:hAnsi="Calibri" w:cs="Calibri"/>
        </w:rPr>
        <w:t xml:space="preserve"> an application of</w:t>
      </w:r>
      <w:r>
        <w:rPr>
          <w:rFonts w:ascii="Calibri" w:hAnsi="Calibri" w:cs="Calibri"/>
        </w:rPr>
        <w:t xml:space="preserve"> supervised machine learning for logistic regression that provides useful information to management.</w:t>
      </w:r>
      <w:r w:rsidR="009934C6">
        <w:rPr>
          <w:rFonts w:ascii="Calibri" w:hAnsi="Calibri" w:cs="Calibri"/>
        </w:rPr>
        <w:t xml:space="preserve">  </w:t>
      </w:r>
      <w:r w:rsidR="009934C6" w:rsidRPr="008A4A01">
        <w:rPr>
          <w:rFonts w:ascii="Calibri" w:hAnsi="Calibri" w:cs="Calibri"/>
        </w:rPr>
        <w:t>Be specific regarding the variables in the model for your application.</w:t>
      </w:r>
    </w:p>
    <w:p w14:paraId="1BCFF8F1" w14:textId="3DAE98E1" w:rsidR="009A2A75" w:rsidRDefault="009A2A75" w:rsidP="009A2A75">
      <w:pPr>
        <w:rPr>
          <w:rFonts w:ascii="Calibri" w:hAnsi="Calibri" w:cs="Calibri"/>
        </w:rPr>
      </w:pPr>
    </w:p>
    <w:p w14:paraId="148DF624" w14:textId="77777777" w:rsidR="009A2A75" w:rsidRDefault="009A2A75" w:rsidP="009A2A75">
      <w:pPr>
        <w:rPr>
          <w:rFonts w:ascii="Calibri" w:hAnsi="Calibri" w:cs="Calibri"/>
        </w:rPr>
      </w:pPr>
      <w:r>
        <w:rPr>
          <w:rFonts w:ascii="Calibri" w:hAnsi="Calibri" w:cs="Calibri"/>
        </w:rPr>
        <w:t>Write between ½ to 1 page. Explain the need for applying a supervised machine learning model, the source of the data, and what the model would accomplish. The application could apply to a real situation or be hypothetical.</w:t>
      </w:r>
    </w:p>
    <w:p w14:paraId="25288C96" w14:textId="77777777" w:rsidR="009A2A75" w:rsidRDefault="009A2A75" w:rsidP="009A2A75">
      <w:pPr>
        <w:rPr>
          <w:rFonts w:ascii="Calibri" w:hAnsi="Calibri" w:cs="Calibri"/>
        </w:rPr>
      </w:pPr>
    </w:p>
    <w:p w14:paraId="45B80559" w14:textId="77777777" w:rsidR="00245A58" w:rsidRPr="000412B4" w:rsidRDefault="009A2A75" w:rsidP="00245A58">
      <w:pPr>
        <w:rPr>
          <w:rFonts w:ascii="Calibri" w:hAnsi="Calibri" w:cs="Calibri"/>
        </w:rPr>
      </w:pPr>
      <w:r>
        <w:rPr>
          <w:rFonts w:ascii="Calibri" w:hAnsi="Calibri" w:cs="Calibri"/>
        </w:rPr>
        <w:t>For this part of the assignment, work individually.</w:t>
      </w:r>
      <w:r w:rsidR="00245A58">
        <w:rPr>
          <w:rFonts w:ascii="Calibri" w:hAnsi="Calibri" w:cs="Calibri"/>
        </w:rPr>
        <w:t xml:space="preserve"> If working in a group, for this part of the assignment, work individually. As before, have one group member turn in the assignment. Other group members turn in just this part of the assignment.</w:t>
      </w:r>
    </w:p>
    <w:p w14:paraId="1FA6113D" w14:textId="3FB1F69B" w:rsidR="009A2A75" w:rsidRPr="000412B4" w:rsidRDefault="009A2A75" w:rsidP="009A2A75">
      <w:pPr>
        <w:rPr>
          <w:rFonts w:ascii="Calibri" w:hAnsi="Calibri" w:cs="Calibri"/>
        </w:rPr>
      </w:pPr>
    </w:p>
    <w:p w14:paraId="7B9B2DA9" w14:textId="6B7F4D49" w:rsidR="0039405F" w:rsidRPr="00B040AB" w:rsidRDefault="0039405F" w:rsidP="00B040AB">
      <w:pPr>
        <w:pStyle w:val="Body"/>
      </w:pPr>
    </w:p>
    <w:sectPr w:rsidR="0039405F" w:rsidRPr="00B040AB" w:rsidSect="00D971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49" w:footer="58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E0FD" w14:textId="77777777" w:rsidR="00090712" w:rsidRDefault="00090712">
      <w:r>
        <w:separator/>
      </w:r>
    </w:p>
  </w:endnote>
  <w:endnote w:type="continuationSeparator" w:id="0">
    <w:p w14:paraId="469C189F" w14:textId="77777777" w:rsidR="00090712" w:rsidRDefault="0009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ourier">
    <w:altName w:val="Courier New"/>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027A" w14:textId="77777777" w:rsidR="00D97114" w:rsidRDefault="00D97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8BF9" w14:textId="77777777" w:rsidR="00817456" w:rsidRDefault="00817456">
    <w:pPr>
      <w:pStyle w:val="Body"/>
      <w:spacing w:line="200" w:lineRule="exact"/>
      <w:rPr>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280E" w14:textId="77777777" w:rsidR="00D97114" w:rsidRDefault="00D9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5C5F" w14:textId="77777777" w:rsidR="00090712" w:rsidRDefault="00090712">
      <w:r>
        <w:separator/>
      </w:r>
    </w:p>
  </w:footnote>
  <w:footnote w:type="continuationSeparator" w:id="0">
    <w:p w14:paraId="6A2D76F7" w14:textId="77777777" w:rsidR="00090712" w:rsidRDefault="0009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E25C" w14:textId="77777777" w:rsidR="00D97114" w:rsidRDefault="00D97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EC0C" w14:textId="77777777" w:rsidR="00D97114" w:rsidRDefault="00D9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4D"/>
    <w:multiLevelType w:val="multilevel"/>
    <w:tmpl w:val="46162EB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B69D2"/>
    <w:multiLevelType w:val="hybridMultilevel"/>
    <w:tmpl w:val="0DF604D4"/>
    <w:lvl w:ilvl="0" w:tplc="4D44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648AA"/>
    <w:multiLevelType w:val="hybridMultilevel"/>
    <w:tmpl w:val="A1407E2C"/>
    <w:lvl w:ilvl="0" w:tplc="2690C180">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2"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550334978">
    <w:abstractNumId w:val="12"/>
  </w:num>
  <w:num w:numId="2" w16cid:durableId="1217549514">
    <w:abstractNumId w:val="4"/>
  </w:num>
  <w:num w:numId="3" w16cid:durableId="1934388257">
    <w:abstractNumId w:val="10"/>
  </w:num>
  <w:num w:numId="4" w16cid:durableId="1598752110">
    <w:abstractNumId w:val="3"/>
  </w:num>
  <w:num w:numId="5" w16cid:durableId="425271613">
    <w:abstractNumId w:val="14"/>
  </w:num>
  <w:num w:numId="6" w16cid:durableId="433869902">
    <w:abstractNumId w:val="2"/>
  </w:num>
  <w:num w:numId="7" w16cid:durableId="344481125">
    <w:abstractNumId w:val="22"/>
  </w:num>
  <w:num w:numId="8" w16cid:durableId="1781025917">
    <w:abstractNumId w:val="9"/>
  </w:num>
  <w:num w:numId="9" w16cid:durableId="1882593551">
    <w:abstractNumId w:val="7"/>
  </w:num>
  <w:num w:numId="10" w16cid:durableId="2111585939">
    <w:abstractNumId w:val="6"/>
  </w:num>
  <w:num w:numId="11" w16cid:durableId="883980125">
    <w:abstractNumId w:val="26"/>
  </w:num>
  <w:num w:numId="12" w16cid:durableId="1900247412">
    <w:abstractNumId w:val="23"/>
  </w:num>
  <w:num w:numId="13" w16cid:durableId="419713623">
    <w:abstractNumId w:val="8"/>
  </w:num>
  <w:num w:numId="14" w16cid:durableId="298388942">
    <w:abstractNumId w:val="18"/>
  </w:num>
  <w:num w:numId="15" w16cid:durableId="428742891">
    <w:abstractNumId w:val="11"/>
  </w:num>
  <w:num w:numId="16" w16cid:durableId="36199294">
    <w:abstractNumId w:val="17"/>
  </w:num>
  <w:num w:numId="17" w16cid:durableId="1660187810">
    <w:abstractNumId w:val="5"/>
  </w:num>
  <w:num w:numId="18" w16cid:durableId="839348442">
    <w:abstractNumId w:val="25"/>
  </w:num>
  <w:num w:numId="19" w16cid:durableId="1799450406">
    <w:abstractNumId w:val="0"/>
  </w:num>
  <w:num w:numId="20" w16cid:durableId="1321153095">
    <w:abstractNumId w:val="13"/>
  </w:num>
  <w:num w:numId="21" w16cid:durableId="1145396551">
    <w:abstractNumId w:val="16"/>
  </w:num>
  <w:num w:numId="22" w16cid:durableId="1981424328">
    <w:abstractNumId w:val="21"/>
  </w:num>
  <w:num w:numId="23" w16cid:durableId="238255092">
    <w:abstractNumId w:val="21"/>
    <w:lvlOverride w:ilvl="0">
      <w:startOverride w:val="1"/>
    </w:lvlOverride>
  </w:num>
  <w:num w:numId="24" w16cid:durableId="19480859">
    <w:abstractNumId w:val="27"/>
  </w:num>
  <w:num w:numId="25" w16cid:durableId="996376423">
    <w:abstractNumId w:val="24"/>
  </w:num>
  <w:num w:numId="26" w16cid:durableId="275212695">
    <w:abstractNumId w:val="15"/>
  </w:num>
  <w:num w:numId="27" w16cid:durableId="1695765269">
    <w:abstractNumId w:val="19"/>
  </w:num>
  <w:num w:numId="28" w16cid:durableId="86846665">
    <w:abstractNumId w:val="20"/>
  </w:num>
  <w:num w:numId="29" w16cid:durableId="254747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465B7"/>
    <w:rsid w:val="00076370"/>
    <w:rsid w:val="000774B0"/>
    <w:rsid w:val="00090712"/>
    <w:rsid w:val="000914FF"/>
    <w:rsid w:val="000C7117"/>
    <w:rsid w:val="000C78DB"/>
    <w:rsid w:val="00105E00"/>
    <w:rsid w:val="001148B3"/>
    <w:rsid w:val="00117489"/>
    <w:rsid w:val="0012359D"/>
    <w:rsid w:val="0013665D"/>
    <w:rsid w:val="00144831"/>
    <w:rsid w:val="00162CE8"/>
    <w:rsid w:val="001715CB"/>
    <w:rsid w:val="0017730E"/>
    <w:rsid w:val="00182751"/>
    <w:rsid w:val="001A05A2"/>
    <w:rsid w:val="001B4550"/>
    <w:rsid w:val="001D1394"/>
    <w:rsid w:val="001D4DB6"/>
    <w:rsid w:val="001D5785"/>
    <w:rsid w:val="001E2707"/>
    <w:rsid w:val="001E5958"/>
    <w:rsid w:val="00205C94"/>
    <w:rsid w:val="00245A58"/>
    <w:rsid w:val="002552C1"/>
    <w:rsid w:val="00272E39"/>
    <w:rsid w:val="002C2A10"/>
    <w:rsid w:val="002C2F14"/>
    <w:rsid w:val="002E0C5F"/>
    <w:rsid w:val="002E753A"/>
    <w:rsid w:val="002F0E28"/>
    <w:rsid w:val="00341CE9"/>
    <w:rsid w:val="0034522B"/>
    <w:rsid w:val="00386F83"/>
    <w:rsid w:val="0039405F"/>
    <w:rsid w:val="003F0763"/>
    <w:rsid w:val="00430485"/>
    <w:rsid w:val="004402D2"/>
    <w:rsid w:val="0044660B"/>
    <w:rsid w:val="00474168"/>
    <w:rsid w:val="004908A6"/>
    <w:rsid w:val="00493589"/>
    <w:rsid w:val="004A2E49"/>
    <w:rsid w:val="004A4814"/>
    <w:rsid w:val="004B2370"/>
    <w:rsid w:val="004B6F84"/>
    <w:rsid w:val="004C3FF7"/>
    <w:rsid w:val="004E34F8"/>
    <w:rsid w:val="004F193D"/>
    <w:rsid w:val="004F25B5"/>
    <w:rsid w:val="004F3135"/>
    <w:rsid w:val="0050387B"/>
    <w:rsid w:val="00514965"/>
    <w:rsid w:val="00540532"/>
    <w:rsid w:val="00552AC8"/>
    <w:rsid w:val="005836A1"/>
    <w:rsid w:val="00587085"/>
    <w:rsid w:val="005D3893"/>
    <w:rsid w:val="006415FA"/>
    <w:rsid w:val="006440EB"/>
    <w:rsid w:val="00644A1E"/>
    <w:rsid w:val="006574B2"/>
    <w:rsid w:val="00684F2E"/>
    <w:rsid w:val="006A2119"/>
    <w:rsid w:val="006C43C9"/>
    <w:rsid w:val="006C5048"/>
    <w:rsid w:val="006C5C17"/>
    <w:rsid w:val="006C7814"/>
    <w:rsid w:val="006D7F92"/>
    <w:rsid w:val="006F15B7"/>
    <w:rsid w:val="00793FC0"/>
    <w:rsid w:val="007A17FA"/>
    <w:rsid w:val="007A1DE2"/>
    <w:rsid w:val="007C76C7"/>
    <w:rsid w:val="007D1692"/>
    <w:rsid w:val="007D202A"/>
    <w:rsid w:val="007E63BD"/>
    <w:rsid w:val="008000BB"/>
    <w:rsid w:val="00803189"/>
    <w:rsid w:val="008114BD"/>
    <w:rsid w:val="00817456"/>
    <w:rsid w:val="00820108"/>
    <w:rsid w:val="00844E76"/>
    <w:rsid w:val="00852AF2"/>
    <w:rsid w:val="00863AEF"/>
    <w:rsid w:val="008944A3"/>
    <w:rsid w:val="00894726"/>
    <w:rsid w:val="008A660D"/>
    <w:rsid w:val="008A7B06"/>
    <w:rsid w:val="00931854"/>
    <w:rsid w:val="00951921"/>
    <w:rsid w:val="0096662A"/>
    <w:rsid w:val="0099258E"/>
    <w:rsid w:val="009934C6"/>
    <w:rsid w:val="00995BA9"/>
    <w:rsid w:val="009A2092"/>
    <w:rsid w:val="009A2A75"/>
    <w:rsid w:val="009B5117"/>
    <w:rsid w:val="009C18BA"/>
    <w:rsid w:val="009E7CD6"/>
    <w:rsid w:val="00A000CC"/>
    <w:rsid w:val="00A05F9A"/>
    <w:rsid w:val="00A20BC8"/>
    <w:rsid w:val="00A432BE"/>
    <w:rsid w:val="00A45E64"/>
    <w:rsid w:val="00A52716"/>
    <w:rsid w:val="00A871FA"/>
    <w:rsid w:val="00AA0CA2"/>
    <w:rsid w:val="00AB7A10"/>
    <w:rsid w:val="00AC2C75"/>
    <w:rsid w:val="00AD1438"/>
    <w:rsid w:val="00AD740A"/>
    <w:rsid w:val="00B035FC"/>
    <w:rsid w:val="00B040AB"/>
    <w:rsid w:val="00B4427C"/>
    <w:rsid w:val="00B5458B"/>
    <w:rsid w:val="00B614D7"/>
    <w:rsid w:val="00B62FE2"/>
    <w:rsid w:val="00BB52BE"/>
    <w:rsid w:val="00BB7418"/>
    <w:rsid w:val="00BD1DB0"/>
    <w:rsid w:val="00C07D69"/>
    <w:rsid w:val="00C13E23"/>
    <w:rsid w:val="00C15DAD"/>
    <w:rsid w:val="00C61382"/>
    <w:rsid w:val="00C619CB"/>
    <w:rsid w:val="00C72D84"/>
    <w:rsid w:val="00C73445"/>
    <w:rsid w:val="00C74FF4"/>
    <w:rsid w:val="00C7702E"/>
    <w:rsid w:val="00C90ECB"/>
    <w:rsid w:val="00CC6CB8"/>
    <w:rsid w:val="00CC7CFD"/>
    <w:rsid w:val="00CD6ED8"/>
    <w:rsid w:val="00D0262F"/>
    <w:rsid w:val="00D17201"/>
    <w:rsid w:val="00D45946"/>
    <w:rsid w:val="00D533BD"/>
    <w:rsid w:val="00D727A2"/>
    <w:rsid w:val="00D91586"/>
    <w:rsid w:val="00D93C43"/>
    <w:rsid w:val="00D97114"/>
    <w:rsid w:val="00DA7577"/>
    <w:rsid w:val="00DB056D"/>
    <w:rsid w:val="00DE68F3"/>
    <w:rsid w:val="00DF00D1"/>
    <w:rsid w:val="00DF4715"/>
    <w:rsid w:val="00E0027A"/>
    <w:rsid w:val="00E5243A"/>
    <w:rsid w:val="00E63F52"/>
    <w:rsid w:val="00E67F14"/>
    <w:rsid w:val="00EA0EE4"/>
    <w:rsid w:val="00EC3695"/>
    <w:rsid w:val="00EF6974"/>
    <w:rsid w:val="00F03000"/>
    <w:rsid w:val="00F1391B"/>
    <w:rsid w:val="00F15317"/>
    <w:rsid w:val="00F30EC5"/>
    <w:rsid w:val="00F360DD"/>
    <w:rsid w:val="00F40312"/>
    <w:rsid w:val="00F44E9F"/>
    <w:rsid w:val="00F82325"/>
    <w:rsid w:val="00FB1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 w:type="character" w:styleId="Emphasis">
    <w:name w:val="Emphasis"/>
    <w:basedOn w:val="DefaultParagraphFont"/>
    <w:uiPriority w:val="20"/>
    <w:qFormat/>
    <w:rsid w:val="00684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412">
      <w:bodyDiv w:val="1"/>
      <w:marLeft w:val="0"/>
      <w:marRight w:val="0"/>
      <w:marTop w:val="0"/>
      <w:marBottom w:val="0"/>
      <w:divBdr>
        <w:top w:val="none" w:sz="0" w:space="0" w:color="auto"/>
        <w:left w:val="none" w:sz="0" w:space="0" w:color="auto"/>
        <w:bottom w:val="none" w:sz="0" w:space="0" w:color="auto"/>
        <w:right w:val="none" w:sz="0" w:space="0" w:color="auto"/>
      </w:divBdr>
    </w:div>
    <w:div w:id="174270506">
      <w:bodyDiv w:val="1"/>
      <w:marLeft w:val="0"/>
      <w:marRight w:val="0"/>
      <w:marTop w:val="0"/>
      <w:marBottom w:val="0"/>
      <w:divBdr>
        <w:top w:val="none" w:sz="0" w:space="0" w:color="auto"/>
        <w:left w:val="none" w:sz="0" w:space="0" w:color="auto"/>
        <w:bottom w:val="none" w:sz="0" w:space="0" w:color="auto"/>
        <w:right w:val="none" w:sz="0" w:space="0" w:color="auto"/>
      </w:divBdr>
    </w:div>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8164-CC7E-A34E-BF48-00EE9905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73</cp:revision>
  <dcterms:created xsi:type="dcterms:W3CDTF">2019-03-31T21:45:00Z</dcterms:created>
  <dcterms:modified xsi:type="dcterms:W3CDTF">2024-06-23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